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D" w:rsidRDefault="008B6FC8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6A96A8E8" wp14:editId="30DAB901">
            <wp:simplePos x="0" y="0"/>
            <wp:positionH relativeFrom="column">
              <wp:posOffset>15240</wp:posOffset>
            </wp:positionH>
            <wp:positionV relativeFrom="paragraph">
              <wp:posOffset>130175</wp:posOffset>
            </wp:positionV>
            <wp:extent cx="1129665" cy="689610"/>
            <wp:effectExtent l="0" t="0" r="0" b="0"/>
            <wp:wrapTight wrapText="bothSides">
              <wp:wrapPolygon edited="0">
                <wp:start x="0" y="0"/>
                <wp:lineTo x="0" y="20884"/>
                <wp:lineTo x="21126" y="20884"/>
                <wp:lineTo x="21126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Pr="00F14FDF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D17D70" w:rsidRPr="00B27634" w:rsidRDefault="00270635" w:rsidP="0027063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="00D17D70"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:rsidR="00D17D70" w:rsidRPr="00B27634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:rsidR="00D17D70" w:rsidRPr="00270635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6E0E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</w:t>
      </w:r>
      <w:r w:rsidR="008B6FC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F866B0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</w:t>
      </w:r>
    </w:p>
    <w:p w:rsidR="00F14FDF" w:rsidRPr="006E0EDF" w:rsidRDefault="006E0EDF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</w:pP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5º</w:t>
      </w:r>
      <w:r w:rsidR="00F6400E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ano</w:t>
      </w:r>
    </w:p>
    <w:p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B85F60" w:rsidRP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  <w:r w:rsidR="00D74A88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:rsidR="00F14FDF" w:rsidRDefault="00F14FDF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2C1655" w:rsidRPr="00F14FDF" w:rsidRDefault="002C1655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27634" w:rsidRPr="00D87822" w:rsidTr="00F8209D">
        <w:tc>
          <w:tcPr>
            <w:tcW w:w="10031" w:type="dxa"/>
          </w:tcPr>
          <w:p w:rsidR="00B27634" w:rsidRPr="00B27634" w:rsidRDefault="00B27634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Material Complementar =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151A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somente para a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lunos do</w:t>
            </w:r>
            <w:r w:rsidR="00F8209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período 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Integral </w:t>
            </w:r>
          </w:p>
          <w:p w:rsidR="00B27634" w:rsidRPr="00B27634" w:rsidRDefault="00B27634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caderno espiral de cartogra</w:t>
            </w:r>
            <w:r w:rsidR="00F866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fia com margem </w:t>
            </w:r>
            <w:proofErr w:type="spellStart"/>
            <w:r w:rsidR="00F866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limetrada</w:t>
            </w:r>
            <w:proofErr w:type="spellEnd"/>
            <w:r w:rsidR="00F866B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96</w:t>
            </w:r>
            <w:r w:rsidRPr="00B276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olhas – cor: vermelha (encapar)</w:t>
            </w:r>
          </w:p>
          <w:p w:rsidR="00B27634" w:rsidRPr="00D87822" w:rsidRDefault="00B27634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 pasta catálogo de plástico (Romeu e Julieta) – cor vermelha (com 20 plásticos)</w:t>
            </w:r>
          </w:p>
        </w:tc>
      </w:tr>
    </w:tbl>
    <w:p w:rsidR="00B27634" w:rsidRPr="00D87822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B27634" w:rsidRPr="00B27634" w:rsidRDefault="002C1655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Material - </w:t>
      </w:r>
      <w:r w:rsidR="00B27634" w:rsidRP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Uso diário – (manter na mochila)</w:t>
      </w:r>
    </w:p>
    <w:p w:rsid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3 canetas esferográficas – azul, verde e preta – 01 de cada cor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Cs/>
          <w:iCs/>
          <w:sz w:val="20"/>
          <w:szCs w:val="20"/>
          <w:lang w:eastAsia="pt-BR"/>
        </w:rPr>
        <w:t xml:space="preserve">20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unidades de lápis preto triangular nº 02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1 marca texto – cor: amarelo 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estojo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-  com 2 divisórias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borracha verde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apontador com depósito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corretivo de fita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conjunto de geometria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1 caixa de lápis de cor inteiro - com 24 cores 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1 caixa de </w:t>
      </w:r>
      <w:proofErr w:type="spell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canetinhas</w:t>
      </w:r>
      <w:proofErr w:type="spellEnd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hidrográficas com tinta lavável - com 12 cores 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caixa de tinta guache – 15 ml -com 06 cores sortidas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caixa de cola colorida – 15 ml – com 06 cores sortidas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1 régua de </w:t>
      </w:r>
      <w:smartTag w:uri="urn:schemas-microsoft-com:office:smarttags" w:element="metricconverter">
        <w:smartTagPr>
          <w:attr w:name="ProductID" w:val="30 cent￭metros"/>
        </w:smartTagPr>
        <w:r w:rsidRPr="00B27634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30 centímetros</w:t>
        </w:r>
      </w:smartTag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tesoura pequena sem ponta – (sugestão: Tramontina  ou   Mundial)</w:t>
      </w:r>
    </w:p>
    <w:p w:rsidR="00B27634" w:rsidRPr="00B27634" w:rsidRDefault="00D53CDD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02 bastões</w:t>
      </w:r>
      <w:r w:rsidR="00B27634"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cola </w:t>
      </w:r>
      <w:proofErr w:type="spellStart"/>
      <w:r w:rsidR="00B27634"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pritt</w:t>
      </w:r>
      <w:proofErr w:type="spellEnd"/>
      <w:r w:rsidR="00B27634"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40 g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2 tubo</w:t>
      </w:r>
      <w:r w:rsidR="00D53CDD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 cola líquida – </w:t>
      </w:r>
      <w:smartTag w:uri="urn:schemas-microsoft-com:office:smarttags" w:element="metricconverter">
        <w:smartTagPr>
          <w:attr w:name="ProductID" w:val="90 g"/>
        </w:smartTagPr>
        <w:r w:rsidRPr="00B27634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90 g</w:t>
        </w:r>
      </w:smartTag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2 pincéis – médio e grosso – 01 de cada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01 pasta catálogo de plástico (Romeu e Julieta) – cor vermelha (com 20 plásticos)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1 caderno espiral de cartografia com margem </w:t>
      </w:r>
      <w:proofErr w:type="spell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milimetrada</w:t>
      </w:r>
      <w:proofErr w:type="spellEnd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com 100 folhas – cor: vermelha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(encapar)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2 cadernos capa dura grande (espiral) - com 96 folhas  -  </w:t>
      </w: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or: vermelha     </w:t>
      </w:r>
      <w:r w:rsidRP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(encapar)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04 cadernos capa dura grande - com 48 folhas  -  </w:t>
      </w: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cor: vermelha    </w:t>
      </w:r>
      <w:r w:rsidRP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(encapar)</w:t>
      </w:r>
    </w:p>
    <w:p w:rsidR="00B27634" w:rsidRPr="00CC1501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2 caixas de lenços descartáveis – tamanho grande</w:t>
      </w:r>
    </w:p>
    <w:p w:rsidR="00B27634" w:rsidRPr="00B27634" w:rsidRDefault="00B27634" w:rsidP="00B27634">
      <w:pPr>
        <w:pBdr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Todo o material escolar deverá ser tr</w:t>
      </w:r>
      <w:r w:rsidR="00CC1501">
        <w:rPr>
          <w:rFonts w:ascii="Times New Roman" w:eastAsia="Times New Roman" w:hAnsi="Times New Roman" w:cs="Times New Roman"/>
          <w:b/>
          <w:bCs/>
          <w:lang w:eastAsia="pt-BR"/>
        </w:rPr>
        <w:t>azido para conferência no dia 31/01/22</w:t>
      </w:r>
      <w:r w:rsidR="00D53CDD">
        <w:rPr>
          <w:rFonts w:ascii="Times New Roman" w:eastAsia="Times New Roman" w:hAnsi="Times New Roman" w:cs="Times New Roman"/>
          <w:b/>
          <w:bCs/>
          <w:lang w:eastAsia="pt-BR"/>
        </w:rPr>
        <w:t xml:space="preserve"> – seg.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 w:rsidR="0023505D">
        <w:rPr>
          <w:rFonts w:ascii="Times New Roman" w:eastAsia="Times New Roman" w:hAnsi="Times New Roman" w:cs="Times New Roman"/>
          <w:b/>
          <w:bCs/>
          <w:lang w:eastAsia="pt-BR"/>
        </w:rPr>
        <w:t xml:space="preserve"> dos </w:t>
      </w:r>
      <w:proofErr w:type="spellStart"/>
      <w:r w:rsidR="0023505D">
        <w:rPr>
          <w:rFonts w:ascii="Times New Roman" w:eastAsia="Times New Roman" w:hAnsi="Times New Roman" w:cs="Times New Roman"/>
          <w:b/>
          <w:bCs/>
          <w:lang w:eastAsia="pt-BR"/>
        </w:rPr>
        <w:t>Materias</w:t>
      </w:r>
      <w:proofErr w:type="spellEnd"/>
      <w:r w:rsidR="0023505D">
        <w:rPr>
          <w:rFonts w:ascii="Times New Roman" w:eastAsia="Times New Roman" w:hAnsi="Times New Roman" w:cs="Times New Roman"/>
          <w:b/>
          <w:bCs/>
          <w:lang w:eastAsia="pt-BR"/>
        </w:rPr>
        <w:t xml:space="preserve"> acima</w:t>
      </w:r>
      <w:r w:rsidR="002C1655" w:rsidRPr="00836AF0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,</w:t>
      </w:r>
      <w:r w:rsidR="002C1655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B27634" w:rsidRPr="00F866B0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F866B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F866B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F866B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F866B0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B27634" w:rsidRPr="00F866B0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2C1655" w:rsidRPr="00F866B0" w:rsidRDefault="002C165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2C1655" w:rsidRPr="00F866B0" w:rsidRDefault="002C165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14FDF" w:rsidRPr="00F14FDF" w:rsidTr="006E0EDF">
        <w:trPr>
          <w:trHeight w:val="4344"/>
        </w:trPr>
        <w:tc>
          <w:tcPr>
            <w:tcW w:w="9747" w:type="dxa"/>
          </w:tcPr>
          <w:p w:rsidR="00D17D70" w:rsidRPr="00B2763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Livros Didáticos e Paradidáticos </w:t>
            </w:r>
          </w:p>
          <w:p w:rsid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Didáticos: P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rtuguês, Gramática, Caligrafia,</w:t>
            </w:r>
            <w:r w:rsidR="00CC15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Matemática, Raciocíni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Lógico e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Treino Mental,</w:t>
            </w:r>
          </w:p>
          <w:p w:rsidR="00B27634" w:rsidRP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               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Ciências,  História, Geografia  e  Inglês,  além  de dois paradidáticos</w:t>
            </w:r>
          </w:p>
          <w:p w:rsidR="00B27634" w:rsidRPr="00B27634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B27634" w:rsidRPr="008B6FC8" w:rsidRDefault="00B2763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8"/>
                <w:szCs w:val="8"/>
                <w:u w:val="single"/>
                <w:lang w:eastAsia="pt-BR"/>
              </w:rPr>
            </w:pPr>
          </w:p>
          <w:p w:rsidR="00CC1501" w:rsidRPr="00B27634" w:rsidRDefault="00A119B9" w:rsidP="00CC1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</w:t>
            </w:r>
            <w:r w:rsidR="00CC1501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► </w:t>
            </w:r>
            <w:r w:rsidR="00CC1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</w:t>
            </w:r>
            <w:r w:rsidR="00CC1501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somente através do colégio (material personalizado)</w:t>
            </w:r>
          </w:p>
          <w:p w:rsidR="00CC1501" w:rsidRPr="00A119B9" w:rsidRDefault="00CC1501" w:rsidP="00CC1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CC1501" w:rsidRPr="00B27634" w:rsidRDefault="00CC1501" w:rsidP="00CC1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lantões de ven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CC1501" w:rsidRPr="004B52BB" w:rsidTr="00D7141E">
              <w:tc>
                <w:tcPr>
                  <w:tcW w:w="1129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CC1501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CC1501" w:rsidRPr="008733C3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CC1501" w:rsidRPr="00AC2459" w:rsidRDefault="00CC1501" w:rsidP="00CC15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CC1501" w:rsidRPr="004B52BB" w:rsidTr="00D7141E">
              <w:tc>
                <w:tcPr>
                  <w:tcW w:w="1129" w:type="dxa"/>
                </w:tcPr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CC1501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38C2" w:rsidRPr="00AC2459" w:rsidRDefault="004838C2" w:rsidP="004838C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 w:rsidR="00BE780D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CC1501" w:rsidRDefault="00CC1501" w:rsidP="00CC15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38C2" w:rsidRDefault="004838C2" w:rsidP="00CC15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23,47</w:t>
                  </w:r>
                </w:p>
              </w:tc>
              <w:tc>
                <w:tcPr>
                  <w:tcW w:w="1134" w:type="dxa"/>
                </w:tcPr>
                <w:p w:rsidR="00CC1501" w:rsidRDefault="00CC1501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CC1501" w:rsidRDefault="00CC1501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38C2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294,90</w:t>
                  </w: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CC1501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bookmarkStart w:id="0" w:name="_GoBack"/>
                  <w:bookmarkEnd w:id="0"/>
                  <w:proofErr w:type="gramEnd"/>
                  <w:r w:rsidR="00CC1501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CC15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CC1501" w:rsidRPr="00582421" w:rsidRDefault="00CC1501" w:rsidP="00CC150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CC1501" w:rsidRPr="00AC2459" w:rsidRDefault="00CC1501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4838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15,81</w:t>
                  </w:r>
                </w:p>
              </w:tc>
            </w:tr>
            <w:tr w:rsidR="004838C2" w:rsidRPr="004B52BB" w:rsidTr="00D7141E">
              <w:tc>
                <w:tcPr>
                  <w:tcW w:w="1129" w:type="dxa"/>
                </w:tcPr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4838C2" w:rsidRDefault="004838C2" w:rsidP="003E3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4838C2" w:rsidRPr="00AC2459" w:rsidRDefault="004838C2" w:rsidP="003E3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23,47</w:t>
                  </w:r>
                </w:p>
              </w:tc>
              <w:tc>
                <w:tcPr>
                  <w:tcW w:w="1134" w:type="dxa"/>
                </w:tcPr>
                <w:p w:rsidR="004838C2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4838C2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447,30</w:t>
                  </w:r>
                </w:p>
              </w:tc>
              <w:tc>
                <w:tcPr>
                  <w:tcW w:w="1418" w:type="dxa"/>
                </w:tcPr>
                <w:p w:rsidR="004838C2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4838C2" w:rsidRPr="00582421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4838C2" w:rsidRPr="00AC2459" w:rsidRDefault="004838C2" w:rsidP="00CC150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41,21</w:t>
                  </w:r>
                </w:p>
              </w:tc>
            </w:tr>
          </w:tbl>
          <w:p w:rsidR="00CC1501" w:rsidRPr="00F14FDF" w:rsidRDefault="00CC1501" w:rsidP="00CC1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Forma de pagamento: dinheiro ou cartão (débito ou crédito)</w:t>
            </w:r>
          </w:p>
          <w:p w:rsidR="00F14FDF" w:rsidRPr="00F14FDF" w:rsidRDefault="00F14FDF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 material nos dias da compra dos livros did</w:t>
      </w:r>
      <w:r>
        <w:rPr>
          <w:rFonts w:ascii="Times New Roman" w:eastAsia="Times New Roman" w:hAnsi="Times New Roman" w:cs="Times New Roman"/>
          <w:b/>
          <w:i/>
          <w:lang w:eastAsia="pt-BR"/>
        </w:rPr>
        <w:t>áticos e da entrega do material.</w:t>
      </w:r>
    </w:p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CC1501" w:rsidRDefault="00CC1501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CC1501" w:rsidRDefault="00CC1501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CC1501" w:rsidRDefault="00CC1501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CC1501" w:rsidRDefault="00CC1501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CC1501" w:rsidRPr="00D87822" w:rsidRDefault="00CC1501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70635" w:rsidRPr="00D87822" w:rsidTr="00A909FC">
        <w:tc>
          <w:tcPr>
            <w:tcW w:w="9322" w:type="dxa"/>
          </w:tcPr>
          <w:p w:rsidR="00270635" w:rsidRPr="00D87822" w:rsidRDefault="00270635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Objetos pessoais e necessários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 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 )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inidicionário da Língua Portugues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om o nome do(a) aluno(a)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roca semestral e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creme dental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D8782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270635" w:rsidRPr="00D87822" w:rsidRDefault="00270635" w:rsidP="00A9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odos os itens descritos no verso e anverso deverão ser enviados com a identificação do(a) aluno(a). Favor utilizar caneta retroprojeto</w:t>
            </w:r>
            <w:r w:rsidR="00BE78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BE78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BE780D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sugestão)</w:t>
            </w:r>
          </w:p>
        </w:tc>
      </w:tr>
    </w:tbl>
    <w:p w:rsidR="00270635" w:rsidRPr="00D87822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t-BR"/>
        </w:rPr>
      </w:pPr>
    </w:p>
    <w:p w:rsidR="00270635" w:rsidRPr="00D87822" w:rsidRDefault="00270635" w:rsidP="002706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MPORTANTE: </w:t>
      </w:r>
    </w:p>
    <w:p w:rsidR="00270635" w:rsidRPr="00D87822" w:rsidRDefault="00270635" w:rsidP="002706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70635" w:rsidRPr="00D87822" w:rsidRDefault="00270635" w:rsidP="00270635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 w:rsidR="00CC1501">
        <w:rPr>
          <w:rFonts w:ascii="Times New Roman" w:eastAsia="Times New Roman" w:hAnsi="Times New Roman" w:cs="Times New Roman"/>
          <w:b/>
          <w:lang w:eastAsia="pt-BR"/>
        </w:rPr>
        <w:t>31</w:t>
      </w:r>
      <w:r w:rsidRPr="003D1CAE">
        <w:rPr>
          <w:rFonts w:ascii="Times New Roman" w:eastAsia="Times New Roman" w:hAnsi="Times New Roman" w:cs="Times New Roman"/>
          <w:b/>
          <w:lang w:eastAsia="pt-BR"/>
        </w:rPr>
        <w:t>/</w:t>
      </w:r>
      <w:r w:rsidRPr="00D87822">
        <w:rPr>
          <w:rFonts w:ascii="Times New Roman" w:eastAsia="Times New Roman" w:hAnsi="Times New Roman" w:cs="Times New Roman"/>
          <w:b/>
          <w:lang w:eastAsia="pt-BR"/>
        </w:rPr>
        <w:t>01/202</w:t>
      </w:r>
      <w:r w:rsidR="00CC1501">
        <w:rPr>
          <w:rFonts w:ascii="Times New Roman" w:eastAsia="Times New Roman" w:hAnsi="Times New Roman" w:cs="Times New Roman"/>
          <w:b/>
          <w:lang w:eastAsia="pt-BR"/>
        </w:rPr>
        <w:t xml:space="preserve">2 </w:t>
      </w:r>
      <w:proofErr w:type="spellStart"/>
      <w:r w:rsidR="00CC1501">
        <w:rPr>
          <w:rFonts w:ascii="Times New Roman" w:eastAsia="Times New Roman" w:hAnsi="Times New Roman" w:cs="Times New Roman"/>
          <w:b/>
          <w:lang w:eastAsia="pt-BR"/>
        </w:rPr>
        <w:t>seg</w:t>
      </w:r>
      <w:proofErr w:type="spellEnd"/>
    </w:p>
    <w:p w:rsidR="00DB19EB" w:rsidRPr="00E732D4" w:rsidRDefault="00DB19EB" w:rsidP="00DB19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Todos os </w:t>
      </w:r>
      <w:r w:rsidRPr="00BE780D">
        <w:rPr>
          <w:rFonts w:ascii="Times New Roman" w:eastAsia="Times New Roman" w:hAnsi="Times New Roman" w:cs="Times New Roman"/>
          <w:u w:val="single"/>
          <w:lang w:eastAsia="pt-BR"/>
        </w:rPr>
        <w:t>livros</w:t>
      </w:r>
      <w:r>
        <w:rPr>
          <w:rFonts w:ascii="Times New Roman" w:eastAsia="Times New Roman" w:hAnsi="Times New Roman" w:cs="Times New Roman"/>
          <w:lang w:eastAsia="pt-BR"/>
        </w:rPr>
        <w:t xml:space="preserve">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plástico transparente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270635" w:rsidRPr="00D87822" w:rsidRDefault="00CC1501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r w:rsidR="00270635" w:rsidRPr="00BE780D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 xml:space="preserve"> deverão ser encapados com plástico </w:t>
      </w:r>
      <w:r w:rsidR="00270635" w:rsidRPr="00BE780D">
        <w:rPr>
          <w:rFonts w:ascii="Times New Roman" w:eastAsia="Times New Roman" w:hAnsi="Times New Roman" w:cs="Times New Roman"/>
          <w:b/>
          <w:lang w:eastAsia="pt-BR"/>
        </w:rPr>
        <w:t>vermelho</w:t>
      </w:r>
      <w:r w:rsidR="00270635" w:rsidRPr="00D87822">
        <w:rPr>
          <w:rFonts w:ascii="Times New Roman" w:eastAsia="Times New Roman" w:hAnsi="Times New Roman" w:cs="Times New Roman"/>
          <w:lang w:eastAsia="pt-BR"/>
        </w:rPr>
        <w:t>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CC1501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(</w:t>
      </w:r>
      <w:r w:rsidRPr="00D87822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270635" w:rsidRPr="00D87822" w:rsidRDefault="00270635" w:rsidP="002706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270635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BE780D" w:rsidRDefault="00BE780D" w:rsidP="00BE78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BE780D" w:rsidRDefault="00BE780D" w:rsidP="00BE7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     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Para quem faz refeição no Colégio, cobraremos uma taxa de 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>
        <w:rPr>
          <w:rFonts w:ascii="Times New Roman" w:eastAsia="Times New Roman" w:hAnsi="Times New Roman" w:cs="Times New Roman"/>
          <w:b/>
          <w:i/>
          <w:lang w:eastAsia="pt-BR"/>
        </w:rPr>
        <w:t>22,00</w:t>
      </w:r>
      <w:proofErr w:type="gramEnd"/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:rsidR="00BE780D" w:rsidRDefault="00BE780D" w:rsidP="00BE7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(anual)            referente à compra do Kit (prato, colher e caneca – padronizados).</w:t>
      </w:r>
    </w:p>
    <w:p w:rsidR="00BE780D" w:rsidRDefault="00BE780D" w:rsidP="00BE7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E780D" w:rsidRDefault="00BE780D" w:rsidP="00BE7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C45FCD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min às 17h00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uniformizados.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8B6FC8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1281D"/>
    <w:rsid w:val="000241EE"/>
    <w:rsid w:val="000430D9"/>
    <w:rsid w:val="000F28E2"/>
    <w:rsid w:val="00151AF0"/>
    <w:rsid w:val="001A4059"/>
    <w:rsid w:val="0021172F"/>
    <w:rsid w:val="0023505D"/>
    <w:rsid w:val="00270635"/>
    <w:rsid w:val="002C1655"/>
    <w:rsid w:val="003D6990"/>
    <w:rsid w:val="004838C2"/>
    <w:rsid w:val="004D0D8B"/>
    <w:rsid w:val="00546E78"/>
    <w:rsid w:val="00582421"/>
    <w:rsid w:val="005A60EA"/>
    <w:rsid w:val="005D2139"/>
    <w:rsid w:val="0064453F"/>
    <w:rsid w:val="006E0EDF"/>
    <w:rsid w:val="0080641F"/>
    <w:rsid w:val="00816959"/>
    <w:rsid w:val="00836AF0"/>
    <w:rsid w:val="00852784"/>
    <w:rsid w:val="0086650D"/>
    <w:rsid w:val="008733C3"/>
    <w:rsid w:val="008B6FC8"/>
    <w:rsid w:val="008E1A19"/>
    <w:rsid w:val="0090559F"/>
    <w:rsid w:val="0090767B"/>
    <w:rsid w:val="00922E28"/>
    <w:rsid w:val="00923B08"/>
    <w:rsid w:val="00A119B9"/>
    <w:rsid w:val="00A214EA"/>
    <w:rsid w:val="00A353CD"/>
    <w:rsid w:val="00A7763E"/>
    <w:rsid w:val="00AC2459"/>
    <w:rsid w:val="00B27634"/>
    <w:rsid w:val="00B85F60"/>
    <w:rsid w:val="00BA7137"/>
    <w:rsid w:val="00BE780D"/>
    <w:rsid w:val="00C20D0E"/>
    <w:rsid w:val="00C45FCD"/>
    <w:rsid w:val="00C835AA"/>
    <w:rsid w:val="00CB7E3D"/>
    <w:rsid w:val="00CC1501"/>
    <w:rsid w:val="00CF5C38"/>
    <w:rsid w:val="00D01B54"/>
    <w:rsid w:val="00D17D70"/>
    <w:rsid w:val="00D53CDD"/>
    <w:rsid w:val="00D74A88"/>
    <w:rsid w:val="00DB19EB"/>
    <w:rsid w:val="00E0581A"/>
    <w:rsid w:val="00EA3885"/>
    <w:rsid w:val="00F14FDF"/>
    <w:rsid w:val="00F36CA7"/>
    <w:rsid w:val="00F44BB9"/>
    <w:rsid w:val="00F6400E"/>
    <w:rsid w:val="00F8209D"/>
    <w:rsid w:val="00F8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5043-9FBC-4194-9811-6618D0E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9</cp:revision>
  <cp:lastPrinted>2022-01-06T11:55:00Z</cp:lastPrinted>
  <dcterms:created xsi:type="dcterms:W3CDTF">2022-01-03T23:42:00Z</dcterms:created>
  <dcterms:modified xsi:type="dcterms:W3CDTF">2022-01-06T11:55:00Z</dcterms:modified>
</cp:coreProperties>
</file>